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OMEDA GCS SERVICI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582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DADES SANIT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97 DE 7 DE DICIEMBRE 2021 - CONSTRUCCIÓN DE UNIDADES SANITARIAS EN EL SECTOR RURAL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0197 DE 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